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AF19B" w14:textId="2BE2507D" w:rsidR="00C04FF4" w:rsidRDefault="002A5040" w:rsidP="002A5040">
      <w:pPr>
        <w:pStyle w:val="NoSpacing"/>
        <w:jc w:val="center"/>
        <w:rPr>
          <w:sz w:val="32"/>
          <w:szCs w:val="32"/>
        </w:rPr>
      </w:pPr>
      <w:r w:rsidRPr="002209C5">
        <w:rPr>
          <w:sz w:val="32"/>
          <w:szCs w:val="32"/>
        </w:rPr>
        <w:t>AGENDA</w:t>
      </w:r>
      <w:r>
        <w:rPr>
          <w:sz w:val="32"/>
          <w:szCs w:val="32"/>
        </w:rPr>
        <w:t xml:space="preserve"> -</w:t>
      </w:r>
      <w:r w:rsidR="00962E76">
        <w:rPr>
          <w:sz w:val="32"/>
          <w:szCs w:val="32"/>
        </w:rPr>
        <w:t>SPECIAL MEETING</w:t>
      </w:r>
      <w:r>
        <w:rPr>
          <w:sz w:val="32"/>
          <w:szCs w:val="32"/>
        </w:rPr>
        <w:t xml:space="preserve">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7E8AB119" w14:textId="3B218D55" w:rsidR="00261AFB" w:rsidRDefault="00261AFB" w:rsidP="002A5040">
      <w:pPr>
        <w:pStyle w:val="NoSpacing"/>
        <w:jc w:val="center"/>
        <w:rPr>
          <w:sz w:val="32"/>
          <w:szCs w:val="32"/>
        </w:rPr>
      </w:pPr>
    </w:p>
    <w:p w14:paraId="1B73AEA2" w14:textId="5E50EB5D" w:rsidR="000A6F18" w:rsidRDefault="000A6F18" w:rsidP="002A5040">
      <w:pPr>
        <w:pStyle w:val="NoSpacing"/>
        <w:jc w:val="center"/>
        <w:rPr>
          <w:sz w:val="32"/>
          <w:szCs w:val="32"/>
        </w:rPr>
      </w:pPr>
    </w:p>
    <w:p w14:paraId="2A0A0698" w14:textId="4D4C2818" w:rsidR="000A6F18" w:rsidRPr="002209C5" w:rsidRDefault="000A6F18" w:rsidP="002A5040">
      <w:pPr>
        <w:pStyle w:val="NoSpacing"/>
        <w:jc w:val="center"/>
        <w:rPr>
          <w:sz w:val="32"/>
          <w:szCs w:val="32"/>
        </w:rPr>
      </w:pPr>
    </w:p>
    <w:p w14:paraId="404AF19C" w14:textId="15365EC4" w:rsidR="00A74DF9" w:rsidRPr="00261AFB" w:rsidRDefault="008A126B" w:rsidP="00DA7856">
      <w:pPr>
        <w:pStyle w:val="Heading1"/>
        <w:rPr>
          <w:color w:val="auto"/>
        </w:rPr>
      </w:pPr>
      <w:r>
        <w:t xml:space="preserve"> </w:t>
      </w:r>
      <w:r w:rsidR="00C06720" w:rsidRPr="00261AFB">
        <w:rPr>
          <w:color w:val="auto"/>
        </w:rPr>
        <w:t xml:space="preserve">October </w:t>
      </w:r>
      <w:r w:rsidRPr="00261AFB">
        <w:rPr>
          <w:color w:val="auto"/>
        </w:rPr>
        <w:t>5</w:t>
      </w:r>
      <w:r w:rsidR="00C06720" w:rsidRPr="00261AFB">
        <w:rPr>
          <w:color w:val="auto"/>
        </w:rPr>
        <w:t>, 2022</w:t>
      </w:r>
    </w:p>
    <w:p w14:paraId="67F41810" w14:textId="578A4239" w:rsidR="007D0187" w:rsidRPr="001430BA" w:rsidRDefault="007D0187" w:rsidP="00322369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28F58629" w14:textId="35FE5D8C" w:rsidR="00F60584" w:rsidRPr="00EC30DA" w:rsidRDefault="00C04FF4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EC30DA">
        <w:rPr>
          <w:rFonts w:ascii="Baskerville Old Face" w:hAnsi="Baskerville Old Face" w:cs="Times New Roman"/>
          <w:sz w:val="28"/>
          <w:szCs w:val="28"/>
          <w:u w:val="single"/>
        </w:rPr>
        <w:t>Call to Order</w:t>
      </w:r>
      <w:r w:rsidR="00E47F7F" w:rsidRPr="00EC30DA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Pr="00EC30DA">
        <w:rPr>
          <w:rFonts w:ascii="Baskerville Old Face" w:hAnsi="Baskerville Old Face" w:cs="Times New Roman"/>
          <w:sz w:val="28"/>
          <w:szCs w:val="28"/>
          <w:u w:val="single"/>
        </w:rPr>
        <w:t>Pledge of Allegiance</w:t>
      </w:r>
      <w:r w:rsidR="00322369" w:rsidRPr="00EC30DA">
        <w:rPr>
          <w:rFonts w:ascii="Baskerville Old Face" w:hAnsi="Baskerville Old Face" w:cs="Times New Roman"/>
          <w:sz w:val="28"/>
          <w:szCs w:val="28"/>
          <w:u w:val="single"/>
        </w:rPr>
        <w:t xml:space="preserve"> / Fire Safety Notice</w:t>
      </w:r>
    </w:p>
    <w:p w14:paraId="0E8E4CAA" w14:textId="3B32F865" w:rsidR="00A45FA1" w:rsidRPr="00EC30DA" w:rsidRDefault="00F60584" w:rsidP="008A126B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EC30DA">
        <w:rPr>
          <w:rFonts w:ascii="Baskerville Old Face" w:hAnsi="Baskerville Old Face" w:cs="Times New Roman"/>
          <w:sz w:val="28"/>
          <w:szCs w:val="28"/>
          <w:u w:val="single"/>
        </w:rPr>
        <w:t>Memorials</w:t>
      </w:r>
    </w:p>
    <w:p w14:paraId="404AF19F" w14:textId="51F59054" w:rsidR="004C6756" w:rsidRPr="00EC30DA" w:rsidRDefault="003B7FBF" w:rsidP="00322369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EC30DA">
        <w:rPr>
          <w:rFonts w:ascii="Baskerville Old Face" w:hAnsi="Baskerville Old Face" w:cs="Times New Roman"/>
          <w:sz w:val="28"/>
          <w:szCs w:val="28"/>
          <w:u w:val="single"/>
        </w:rPr>
        <w:t>Meeting Minutes</w:t>
      </w:r>
      <w:r w:rsidR="006D732C" w:rsidRPr="00EC30DA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775EA0DF" w14:textId="77777777" w:rsidR="00031AC2" w:rsidRPr="00EC30DA" w:rsidRDefault="00031AC2" w:rsidP="00ED6E8E">
      <w:pPr>
        <w:pStyle w:val="NoSpacing"/>
        <w:rPr>
          <w:rFonts w:ascii="Baskerville Old Face" w:hAnsi="Baskerville Old Face"/>
          <w:sz w:val="28"/>
          <w:szCs w:val="28"/>
        </w:rPr>
      </w:pPr>
    </w:p>
    <w:p w14:paraId="0E633C5B" w14:textId="5F164EF4" w:rsidR="00F70399" w:rsidRPr="00EC30DA" w:rsidRDefault="00C04FF4" w:rsidP="00F4558C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EC30DA">
        <w:rPr>
          <w:rFonts w:ascii="Baskerville Old Face" w:hAnsi="Baskerville Old Face" w:cs="Times New Roman"/>
          <w:sz w:val="28"/>
          <w:szCs w:val="28"/>
          <w:u w:val="single"/>
        </w:rPr>
        <w:t>Old Busines</w:t>
      </w:r>
      <w:r w:rsidR="001430BA" w:rsidRPr="00EC30DA">
        <w:rPr>
          <w:rFonts w:ascii="Baskerville Old Face" w:hAnsi="Baskerville Old Face" w:cs="Times New Roman"/>
          <w:sz w:val="28"/>
          <w:szCs w:val="28"/>
          <w:u w:val="single"/>
        </w:rPr>
        <w:t>s</w:t>
      </w:r>
    </w:p>
    <w:p w14:paraId="0A292E25" w14:textId="65CCB150" w:rsidR="00596376" w:rsidRPr="00EC30DA" w:rsidRDefault="00596376" w:rsidP="00F4558C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EC30DA">
        <w:rPr>
          <w:rFonts w:ascii="Baskerville Old Face" w:hAnsi="Baskerville Old Face" w:cs="Times New Roman"/>
          <w:sz w:val="28"/>
          <w:szCs w:val="28"/>
        </w:rPr>
        <w:tab/>
      </w:r>
    </w:p>
    <w:p w14:paraId="78BB2745" w14:textId="285B68EE" w:rsidR="0032425D" w:rsidRPr="00EC30DA" w:rsidRDefault="0014503F" w:rsidP="00F4558C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EC30DA">
        <w:rPr>
          <w:rFonts w:ascii="Baskerville Old Face" w:hAnsi="Baskerville Old Face" w:cs="Times New Roman"/>
          <w:sz w:val="28"/>
          <w:szCs w:val="28"/>
          <w:u w:val="single"/>
        </w:rPr>
        <w:t>Budge</w:t>
      </w:r>
      <w:r w:rsidR="00C13206" w:rsidRPr="00EC30DA">
        <w:rPr>
          <w:rFonts w:ascii="Baskerville Old Face" w:hAnsi="Baskerville Old Face" w:cs="Times New Roman"/>
          <w:sz w:val="28"/>
          <w:szCs w:val="28"/>
          <w:u w:val="single"/>
        </w:rPr>
        <w:t>t Workshop</w:t>
      </w:r>
    </w:p>
    <w:p w14:paraId="6DB59301" w14:textId="77777777" w:rsidR="00C13206" w:rsidRPr="00EC30DA" w:rsidRDefault="00C13206" w:rsidP="00F4558C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3C97142F" w14:textId="212BC678" w:rsidR="00C13206" w:rsidRPr="00EC30DA" w:rsidRDefault="00C13206" w:rsidP="00F4558C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EC30DA">
        <w:rPr>
          <w:rFonts w:ascii="Baskerville Old Face" w:hAnsi="Baskerville Old Face" w:cs="Times New Roman"/>
          <w:sz w:val="28"/>
          <w:szCs w:val="28"/>
          <w:u w:val="single"/>
        </w:rPr>
        <w:t>Preliminary Budget</w:t>
      </w:r>
    </w:p>
    <w:p w14:paraId="1C23E42D" w14:textId="77777777" w:rsidR="00C13206" w:rsidRPr="00EC30DA" w:rsidRDefault="00C13206" w:rsidP="00F4558C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5D7687A" w14:textId="03322013" w:rsidR="008F0B7D" w:rsidRPr="00EC30DA" w:rsidRDefault="008F0B7D" w:rsidP="00F4558C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EC30DA">
        <w:rPr>
          <w:rFonts w:ascii="Baskerville Old Face" w:hAnsi="Baskerville Old Face" w:cs="Times New Roman"/>
          <w:sz w:val="28"/>
          <w:szCs w:val="28"/>
          <w:u w:val="single"/>
        </w:rPr>
        <w:t xml:space="preserve">New Business </w:t>
      </w:r>
    </w:p>
    <w:p w14:paraId="6ADBC321" w14:textId="15629365" w:rsidR="00C06720" w:rsidRPr="00EC30DA" w:rsidRDefault="00C06720" w:rsidP="00C13206">
      <w:pPr>
        <w:pStyle w:val="NoSpacing"/>
        <w:rPr>
          <w:rFonts w:ascii="Baskerville Old Face" w:hAnsi="Baskerville Old Face" w:cs="Times New Roman"/>
          <w:sz w:val="28"/>
          <w:szCs w:val="28"/>
        </w:rPr>
      </w:pPr>
    </w:p>
    <w:p w14:paraId="201A771B" w14:textId="122B59B7" w:rsidR="00C06720" w:rsidRPr="00EC30DA" w:rsidRDefault="0045761E" w:rsidP="0063381B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  <w:r w:rsidRPr="00EC30DA">
        <w:rPr>
          <w:rFonts w:ascii="Baskerville Old Face" w:hAnsi="Baskerville Old Face" w:cs="Times New Roman"/>
          <w:sz w:val="28"/>
          <w:szCs w:val="28"/>
        </w:rPr>
        <w:t>Permission pay paving</w:t>
      </w:r>
    </w:p>
    <w:p w14:paraId="196A4930" w14:textId="73D7585F" w:rsidR="0045761E" w:rsidRPr="00EC30DA" w:rsidRDefault="0045761E" w:rsidP="0063381B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  <w:r w:rsidRPr="00EC30DA">
        <w:rPr>
          <w:rFonts w:ascii="Baskerville Old Face" w:hAnsi="Baskerville Old Face" w:cs="Times New Roman"/>
          <w:sz w:val="28"/>
          <w:szCs w:val="28"/>
        </w:rPr>
        <w:t xml:space="preserve">Use highway reserve for </w:t>
      </w:r>
      <w:proofErr w:type="gramStart"/>
      <w:r w:rsidRPr="00EC30DA">
        <w:rPr>
          <w:rFonts w:ascii="Baskerville Old Face" w:hAnsi="Baskerville Old Face" w:cs="Times New Roman"/>
          <w:sz w:val="28"/>
          <w:szCs w:val="28"/>
        </w:rPr>
        <w:t>paving</w:t>
      </w:r>
      <w:proofErr w:type="gramEnd"/>
    </w:p>
    <w:p w14:paraId="150FD8AE" w14:textId="77777777" w:rsidR="0045761E" w:rsidRPr="00EC30DA" w:rsidRDefault="0045761E" w:rsidP="00F4558C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3618D619" w14:textId="4C26DF6F" w:rsidR="00363066" w:rsidRPr="00EC30DA" w:rsidRDefault="00363066" w:rsidP="00F4558C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EC30DA">
        <w:rPr>
          <w:rFonts w:ascii="Baskerville Old Face" w:hAnsi="Baskerville Old Face" w:cs="Times New Roman"/>
          <w:sz w:val="28"/>
          <w:szCs w:val="28"/>
          <w:u w:val="single"/>
        </w:rPr>
        <w:t xml:space="preserve">Introduce Local Law to </w:t>
      </w:r>
      <w:r w:rsidR="008B2FA7" w:rsidRPr="00EC30DA">
        <w:rPr>
          <w:rFonts w:ascii="Baskerville Old Face" w:hAnsi="Baskerville Old Face" w:cs="Times New Roman"/>
          <w:sz w:val="28"/>
          <w:szCs w:val="28"/>
          <w:u w:val="single"/>
        </w:rPr>
        <w:t>Override</w:t>
      </w:r>
      <w:r w:rsidRPr="00EC30DA">
        <w:rPr>
          <w:rFonts w:ascii="Baskerville Old Face" w:hAnsi="Baskerville Old Face" w:cs="Times New Roman"/>
          <w:sz w:val="28"/>
          <w:szCs w:val="28"/>
          <w:u w:val="single"/>
        </w:rPr>
        <w:t xml:space="preserve"> Cap</w:t>
      </w:r>
    </w:p>
    <w:p w14:paraId="3FA903C7" w14:textId="77777777" w:rsidR="008F0B7D" w:rsidRPr="00EC30DA" w:rsidRDefault="008F0B7D" w:rsidP="00F4558C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5EF4AF2E" w14:textId="10293DC2" w:rsidR="008F0B7D" w:rsidRPr="00EC30DA" w:rsidRDefault="008F0B7D" w:rsidP="008F0B7D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EC30DA">
        <w:rPr>
          <w:rFonts w:ascii="Baskerville Old Face" w:hAnsi="Baskerville Old Face" w:cs="Times New Roman"/>
          <w:sz w:val="28"/>
          <w:szCs w:val="28"/>
          <w:u w:val="single"/>
        </w:rPr>
        <w:t>Set Public Hearing Fire Department 1</w:t>
      </w:r>
    </w:p>
    <w:p w14:paraId="6BF1518C" w14:textId="1A786044" w:rsidR="008F0B7D" w:rsidRPr="00EC30DA" w:rsidRDefault="008F0B7D" w:rsidP="008F0B7D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EC30DA">
        <w:rPr>
          <w:rFonts w:ascii="Baskerville Old Face" w:hAnsi="Baskerville Old Face" w:cs="Times New Roman"/>
          <w:sz w:val="28"/>
          <w:szCs w:val="28"/>
          <w:u w:val="single"/>
        </w:rPr>
        <w:t>Set Public Hearing Fire Department 2</w:t>
      </w:r>
    </w:p>
    <w:p w14:paraId="23D25FE6" w14:textId="3B2E72CE" w:rsidR="008F0B7D" w:rsidRPr="00EC30DA" w:rsidRDefault="008F0B7D" w:rsidP="008F0B7D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EC30DA">
        <w:rPr>
          <w:rFonts w:ascii="Baskerville Old Face" w:hAnsi="Baskerville Old Face" w:cs="Times New Roman"/>
          <w:sz w:val="28"/>
          <w:szCs w:val="28"/>
          <w:u w:val="single"/>
        </w:rPr>
        <w:t>Set Public Hearing Budget</w:t>
      </w:r>
    </w:p>
    <w:p w14:paraId="58B5ADBB" w14:textId="0FF838E8" w:rsidR="008F0B7D" w:rsidRPr="00EC30DA" w:rsidRDefault="008F0B7D" w:rsidP="008F0B7D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EC30DA">
        <w:rPr>
          <w:rFonts w:ascii="Baskerville Old Face" w:hAnsi="Baskerville Old Face" w:cs="Times New Roman"/>
          <w:sz w:val="28"/>
          <w:szCs w:val="28"/>
          <w:u w:val="single"/>
        </w:rPr>
        <w:t>Set Public Hearing Tax Cap Override</w:t>
      </w:r>
    </w:p>
    <w:p w14:paraId="2FAAAAA2" w14:textId="1FBEB45A" w:rsidR="00596376" w:rsidRPr="00EC30DA" w:rsidRDefault="00AB2DBF" w:rsidP="00F4558C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EC30DA">
        <w:rPr>
          <w:rFonts w:ascii="Baskerville Old Face" w:hAnsi="Baskerville Old Face" w:cs="Times New Roman"/>
          <w:sz w:val="28"/>
          <w:szCs w:val="28"/>
        </w:rPr>
        <w:t xml:space="preserve">Set Special Meeting </w:t>
      </w:r>
      <w:r w:rsidR="00AE36A5" w:rsidRPr="00EC30DA">
        <w:rPr>
          <w:rFonts w:ascii="Baskerville Old Face" w:hAnsi="Baskerville Old Face" w:cs="Times New Roman"/>
          <w:sz w:val="28"/>
          <w:szCs w:val="28"/>
        </w:rPr>
        <w:t>October</w:t>
      </w:r>
      <w:r w:rsidR="008B2FA7" w:rsidRPr="00EC30DA">
        <w:rPr>
          <w:rFonts w:ascii="Baskerville Old Face" w:hAnsi="Baskerville Old Face" w:cs="Times New Roman"/>
          <w:sz w:val="28"/>
          <w:szCs w:val="28"/>
        </w:rPr>
        <w:t xml:space="preserve"> if </w:t>
      </w:r>
      <w:proofErr w:type="gramStart"/>
      <w:r w:rsidR="008B2FA7" w:rsidRPr="00EC30DA">
        <w:rPr>
          <w:rFonts w:ascii="Baskerville Old Face" w:hAnsi="Baskerville Old Face" w:cs="Times New Roman"/>
          <w:sz w:val="28"/>
          <w:szCs w:val="28"/>
        </w:rPr>
        <w:t>needed</w:t>
      </w:r>
      <w:proofErr w:type="gramEnd"/>
    </w:p>
    <w:p w14:paraId="51108C47" w14:textId="77777777" w:rsidR="00E60173" w:rsidRPr="00EC30DA" w:rsidRDefault="00E60173" w:rsidP="00E47F7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BC" w14:textId="6C7ACB7E" w:rsidR="00627F22" w:rsidRPr="00EC30DA" w:rsidRDefault="002209C5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EC30DA">
        <w:rPr>
          <w:rFonts w:ascii="Baskerville Old Face" w:hAnsi="Baskerville Old Face" w:cs="Times New Roman"/>
          <w:sz w:val="28"/>
          <w:szCs w:val="28"/>
          <w:u w:val="single"/>
        </w:rPr>
        <w:t>Public Comments</w:t>
      </w:r>
      <w:r w:rsidR="0079498A" w:rsidRPr="00EC30DA">
        <w:rPr>
          <w:rFonts w:ascii="Baskerville Old Face" w:hAnsi="Baskerville Old Face" w:cs="Times New Roman"/>
          <w:sz w:val="28"/>
          <w:szCs w:val="28"/>
          <w:u w:val="single"/>
        </w:rPr>
        <w:t xml:space="preserve"> / Council Comments</w:t>
      </w:r>
      <w:r w:rsidR="006E7CC5" w:rsidRPr="00EC30DA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  <w:r w:rsidR="001E3EAB" w:rsidRPr="00EC30DA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04AF1BD" w14:textId="77777777" w:rsidR="00C04FF4" w:rsidRPr="00EC30DA" w:rsidRDefault="00627F22" w:rsidP="00C04FF4">
      <w:pPr>
        <w:jc w:val="both"/>
        <w:rPr>
          <w:rFonts w:ascii="Baskerville Old Face" w:hAnsi="Baskerville Old Face" w:cs="Times New Roman"/>
          <w:sz w:val="28"/>
          <w:szCs w:val="28"/>
        </w:rPr>
      </w:pPr>
      <w:r w:rsidRPr="00EC30DA">
        <w:rPr>
          <w:rFonts w:ascii="Baskerville Old Face" w:hAnsi="Baskerville Old Face" w:cs="Times New Roman"/>
          <w:sz w:val="28"/>
          <w:szCs w:val="28"/>
          <w:u w:val="single"/>
        </w:rPr>
        <w:t>ADJOURN</w:t>
      </w:r>
    </w:p>
    <w:sectPr w:rsidR="00C04FF4" w:rsidRPr="00EC30DA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F4"/>
    <w:rsid w:val="00016CD0"/>
    <w:rsid w:val="00031AC2"/>
    <w:rsid w:val="00064E4F"/>
    <w:rsid w:val="00065E49"/>
    <w:rsid w:val="000A6F18"/>
    <w:rsid w:val="000B4A45"/>
    <w:rsid w:val="000C398C"/>
    <w:rsid w:val="000D6CFA"/>
    <w:rsid w:val="000E7C20"/>
    <w:rsid w:val="000F375C"/>
    <w:rsid w:val="000F7F65"/>
    <w:rsid w:val="00110672"/>
    <w:rsid w:val="0011560E"/>
    <w:rsid w:val="001374EE"/>
    <w:rsid w:val="001430BA"/>
    <w:rsid w:val="0014409D"/>
    <w:rsid w:val="001446DD"/>
    <w:rsid w:val="0014503F"/>
    <w:rsid w:val="001B2CB5"/>
    <w:rsid w:val="001E3EAB"/>
    <w:rsid w:val="001E5606"/>
    <w:rsid w:val="001F73C2"/>
    <w:rsid w:val="00211EFF"/>
    <w:rsid w:val="00213803"/>
    <w:rsid w:val="002209C5"/>
    <w:rsid w:val="00224693"/>
    <w:rsid w:val="00227B06"/>
    <w:rsid w:val="0023337E"/>
    <w:rsid w:val="00246161"/>
    <w:rsid w:val="002577FB"/>
    <w:rsid w:val="00261AFB"/>
    <w:rsid w:val="002831C0"/>
    <w:rsid w:val="002A5040"/>
    <w:rsid w:val="002C309D"/>
    <w:rsid w:val="002D2FE2"/>
    <w:rsid w:val="002D3EEB"/>
    <w:rsid w:val="002E1BDC"/>
    <w:rsid w:val="002E7F18"/>
    <w:rsid w:val="003044AC"/>
    <w:rsid w:val="00306881"/>
    <w:rsid w:val="00322369"/>
    <w:rsid w:val="0032425D"/>
    <w:rsid w:val="00345996"/>
    <w:rsid w:val="0035092C"/>
    <w:rsid w:val="00351F0D"/>
    <w:rsid w:val="00363066"/>
    <w:rsid w:val="0037003F"/>
    <w:rsid w:val="003B7FBF"/>
    <w:rsid w:val="003D30D7"/>
    <w:rsid w:val="003E3642"/>
    <w:rsid w:val="00402FB8"/>
    <w:rsid w:val="0045371E"/>
    <w:rsid w:val="0045761E"/>
    <w:rsid w:val="004763FB"/>
    <w:rsid w:val="00490C22"/>
    <w:rsid w:val="004C6756"/>
    <w:rsid w:val="004F2B2D"/>
    <w:rsid w:val="00502CD4"/>
    <w:rsid w:val="00513613"/>
    <w:rsid w:val="00514C40"/>
    <w:rsid w:val="00522584"/>
    <w:rsid w:val="00541E1B"/>
    <w:rsid w:val="00575646"/>
    <w:rsid w:val="00596376"/>
    <w:rsid w:val="005A7FFE"/>
    <w:rsid w:val="005E064F"/>
    <w:rsid w:val="005E10A2"/>
    <w:rsid w:val="005F237F"/>
    <w:rsid w:val="00600F9C"/>
    <w:rsid w:val="00605AA2"/>
    <w:rsid w:val="00610584"/>
    <w:rsid w:val="00627F22"/>
    <w:rsid w:val="00632A39"/>
    <w:rsid w:val="0063381B"/>
    <w:rsid w:val="00647071"/>
    <w:rsid w:val="00651BD3"/>
    <w:rsid w:val="00660B6D"/>
    <w:rsid w:val="006A06A0"/>
    <w:rsid w:val="006B20CF"/>
    <w:rsid w:val="006B23EA"/>
    <w:rsid w:val="006C0F4D"/>
    <w:rsid w:val="006D732C"/>
    <w:rsid w:val="006E4E0A"/>
    <w:rsid w:val="006E7CC5"/>
    <w:rsid w:val="00702699"/>
    <w:rsid w:val="00712816"/>
    <w:rsid w:val="00742E9C"/>
    <w:rsid w:val="007577E6"/>
    <w:rsid w:val="0079498A"/>
    <w:rsid w:val="007C2CBE"/>
    <w:rsid w:val="007D0187"/>
    <w:rsid w:val="007F56E6"/>
    <w:rsid w:val="008148EF"/>
    <w:rsid w:val="00815475"/>
    <w:rsid w:val="00816757"/>
    <w:rsid w:val="00856982"/>
    <w:rsid w:val="00863DD5"/>
    <w:rsid w:val="00883E98"/>
    <w:rsid w:val="008A126B"/>
    <w:rsid w:val="008B2FA7"/>
    <w:rsid w:val="008D7499"/>
    <w:rsid w:val="008F0B7D"/>
    <w:rsid w:val="009160C1"/>
    <w:rsid w:val="00941E1D"/>
    <w:rsid w:val="009422C8"/>
    <w:rsid w:val="00952FAB"/>
    <w:rsid w:val="00962E76"/>
    <w:rsid w:val="00973291"/>
    <w:rsid w:val="00A144E0"/>
    <w:rsid w:val="00A177BA"/>
    <w:rsid w:val="00A32B15"/>
    <w:rsid w:val="00A42294"/>
    <w:rsid w:val="00A43B39"/>
    <w:rsid w:val="00A45FA1"/>
    <w:rsid w:val="00A47FE1"/>
    <w:rsid w:val="00A53DB6"/>
    <w:rsid w:val="00A74DF9"/>
    <w:rsid w:val="00AA3433"/>
    <w:rsid w:val="00AA4E3A"/>
    <w:rsid w:val="00AB2DBF"/>
    <w:rsid w:val="00AE36A5"/>
    <w:rsid w:val="00AF3669"/>
    <w:rsid w:val="00B06C07"/>
    <w:rsid w:val="00B159FD"/>
    <w:rsid w:val="00B30410"/>
    <w:rsid w:val="00B369B3"/>
    <w:rsid w:val="00B664F8"/>
    <w:rsid w:val="00B76AF2"/>
    <w:rsid w:val="00B855F8"/>
    <w:rsid w:val="00B86A13"/>
    <w:rsid w:val="00B92971"/>
    <w:rsid w:val="00BA40DC"/>
    <w:rsid w:val="00BB064A"/>
    <w:rsid w:val="00BB7E60"/>
    <w:rsid w:val="00BD2F49"/>
    <w:rsid w:val="00BD4B56"/>
    <w:rsid w:val="00BF50A8"/>
    <w:rsid w:val="00C009B0"/>
    <w:rsid w:val="00C04FF4"/>
    <w:rsid w:val="00C06720"/>
    <w:rsid w:val="00C072B3"/>
    <w:rsid w:val="00C13206"/>
    <w:rsid w:val="00C26DFF"/>
    <w:rsid w:val="00C309F9"/>
    <w:rsid w:val="00C5169F"/>
    <w:rsid w:val="00CB2836"/>
    <w:rsid w:val="00CC45AC"/>
    <w:rsid w:val="00CE5017"/>
    <w:rsid w:val="00CF36DF"/>
    <w:rsid w:val="00CF6CE5"/>
    <w:rsid w:val="00D16DBB"/>
    <w:rsid w:val="00D22E5B"/>
    <w:rsid w:val="00D57F83"/>
    <w:rsid w:val="00D83E29"/>
    <w:rsid w:val="00DA7856"/>
    <w:rsid w:val="00DD5E6A"/>
    <w:rsid w:val="00DD7989"/>
    <w:rsid w:val="00E0684A"/>
    <w:rsid w:val="00E10FA4"/>
    <w:rsid w:val="00E23FEE"/>
    <w:rsid w:val="00E26696"/>
    <w:rsid w:val="00E47F7F"/>
    <w:rsid w:val="00E60173"/>
    <w:rsid w:val="00E7002A"/>
    <w:rsid w:val="00E769C5"/>
    <w:rsid w:val="00E87455"/>
    <w:rsid w:val="00E87FD0"/>
    <w:rsid w:val="00EC30DA"/>
    <w:rsid w:val="00ED6E8E"/>
    <w:rsid w:val="00F06059"/>
    <w:rsid w:val="00F141F2"/>
    <w:rsid w:val="00F41405"/>
    <w:rsid w:val="00F4558C"/>
    <w:rsid w:val="00F60584"/>
    <w:rsid w:val="00F648CA"/>
    <w:rsid w:val="00F66FA2"/>
    <w:rsid w:val="00F70399"/>
    <w:rsid w:val="00F83569"/>
    <w:rsid w:val="00F909C5"/>
    <w:rsid w:val="00FA76B4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</w:style>
  <w:style w:type="paragraph" w:styleId="Heading1">
    <w:name w:val="heading 1"/>
    <w:basedOn w:val="Normal"/>
    <w:next w:val="Normal"/>
    <w:link w:val="Heading1Char"/>
    <w:uiPriority w:val="9"/>
    <w:qFormat/>
    <w:rsid w:val="00DA7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A78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9DE6-2743-4A40-A59E-B339BD68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Dave O'Brien</cp:lastModifiedBy>
  <cp:revision>6</cp:revision>
  <cp:lastPrinted>2021-09-29T23:09:00Z</cp:lastPrinted>
  <dcterms:created xsi:type="dcterms:W3CDTF">2023-09-16T21:14:00Z</dcterms:created>
  <dcterms:modified xsi:type="dcterms:W3CDTF">2023-09-16T21:19:00Z</dcterms:modified>
</cp:coreProperties>
</file>